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4304DA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4304DA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>)</w:t>
      </w:r>
    </w:p>
    <w:tbl>
      <w:tblPr>
        <w:tblpPr w:leftFromText="180" w:rightFromText="180" w:vertAnchor="text" w:horzAnchor="margin" w:tblpY="104"/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945"/>
        <w:gridCol w:w="939"/>
        <w:gridCol w:w="666"/>
        <w:gridCol w:w="1044"/>
        <w:gridCol w:w="992"/>
        <w:gridCol w:w="822"/>
        <w:gridCol w:w="886"/>
        <w:gridCol w:w="810"/>
        <w:gridCol w:w="767"/>
        <w:gridCol w:w="827"/>
        <w:gridCol w:w="877"/>
        <w:gridCol w:w="787"/>
        <w:gridCol w:w="1080"/>
      </w:tblGrid>
      <w:tr w:rsidR="000A491F" w:rsidRPr="00E11BB8" w:rsidTr="0019298C">
        <w:trPr>
          <w:trHeight w:val="616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945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left="38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939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666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1044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92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left="388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886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1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left="380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76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left="37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bookmarkStart w:id="0" w:name="_GoBack"/>
            <w:bookmarkEnd w:id="0"/>
          </w:p>
          <w:p w:rsidR="000A491F" w:rsidRPr="00E11BB8" w:rsidRDefault="000A491F" w:rsidP="000A491F">
            <w:pPr>
              <w:pStyle w:val="TableParagraph"/>
              <w:spacing w:before="1"/>
              <w:ind w:left="374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A491F" w:rsidRPr="00E11BB8" w:rsidRDefault="000A491F" w:rsidP="000A491F">
            <w:pPr>
              <w:pStyle w:val="TableParagraph"/>
              <w:spacing w:before="1"/>
              <w:ind w:left="37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08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76"/>
              <w:ind w:right="364"/>
              <w:jc w:val="center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0A491F" w:rsidRPr="00E11BB8" w:rsidRDefault="000A491F" w:rsidP="000A491F">
            <w:pPr>
              <w:pStyle w:val="TableParagraph"/>
              <w:spacing w:line="252" w:lineRule="exact"/>
              <w:ind w:right="387"/>
              <w:jc w:val="center"/>
              <w:rPr>
                <w:b/>
              </w:rPr>
            </w:pPr>
            <w:proofErr w:type="gramStart"/>
            <w:r w:rsidRPr="00E11BB8">
              <w:rPr>
                <w:b/>
              </w:rPr>
              <w:t>.Total</w:t>
            </w:r>
            <w:proofErr w:type="gramEnd"/>
          </w:p>
        </w:tc>
      </w:tr>
      <w:tr w:rsidR="000A491F" w:rsidRPr="00E11BB8" w:rsidTr="0019298C">
        <w:trPr>
          <w:trHeight w:val="292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6"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</w:t>
            </w:r>
          </w:p>
        </w:tc>
        <w:tc>
          <w:tcPr>
            <w:tcW w:w="666" w:type="dxa"/>
            <w:shd w:val="clear" w:color="auto" w:fill="auto"/>
          </w:tcPr>
          <w:p w:rsidR="000A491F" w:rsidRPr="00D73766" w:rsidRDefault="000A491F" w:rsidP="000A491F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292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6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666" w:type="dxa"/>
            <w:shd w:val="clear" w:color="auto" w:fill="auto"/>
          </w:tcPr>
          <w:p w:rsidR="000A491F" w:rsidRPr="00D73766" w:rsidRDefault="000A491F" w:rsidP="000A491F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8" w:lineRule="exact"/>
              <w:ind w:right="201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464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0A491F" w:rsidRDefault="000A491F" w:rsidP="000A491F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  <w:p w:rsidR="000A491F" w:rsidRPr="00BB49C6" w:rsidRDefault="000A491F" w:rsidP="000A491F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0A491F" w:rsidRDefault="000A491F" w:rsidP="000A491F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  <w:p w:rsidR="000A491F" w:rsidRPr="003946EC" w:rsidRDefault="000A491F" w:rsidP="000A491F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0A491F" w:rsidRDefault="000A491F" w:rsidP="000A4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  <w:p w:rsidR="000A491F" w:rsidRDefault="000A491F" w:rsidP="000A491F">
            <w:pPr>
              <w:rPr>
                <w:rFonts w:ascii="Arial" w:hAnsi="Arial" w:cs="Arial"/>
              </w:rPr>
            </w:pPr>
          </w:p>
          <w:p w:rsidR="000A491F" w:rsidRDefault="000A491F" w:rsidP="000A4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  <w:p w:rsidR="000A491F" w:rsidRPr="00D73766" w:rsidRDefault="000A491F" w:rsidP="000A491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Merge w:val="restart"/>
            <w:shd w:val="clear" w:color="auto" w:fill="auto"/>
          </w:tcPr>
          <w:p w:rsidR="000A491F" w:rsidRDefault="000A491F" w:rsidP="000A491F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  <w:p w:rsidR="000A491F" w:rsidRDefault="000A491F" w:rsidP="000A491F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  <w:p w:rsidR="000A491F" w:rsidRPr="003B4A4D" w:rsidRDefault="000A491F" w:rsidP="000A491F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0A491F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  <w:p w:rsidR="000A491F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A491F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0A491F" w:rsidRPr="007005F5" w:rsidRDefault="000A491F" w:rsidP="000A491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0A491F" w:rsidRPr="0001499E" w:rsidRDefault="000A491F" w:rsidP="000A491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87" w:type="dxa"/>
            <w:vMerge w:val="restart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617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>Nasa &amp;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auto"/>
          </w:tcPr>
          <w:p w:rsidR="000A491F" w:rsidRPr="00BB49C6" w:rsidRDefault="000A491F" w:rsidP="000A491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bottom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auto"/>
          </w:tcPr>
          <w:p w:rsidR="000A491F" w:rsidRPr="00E11BB8" w:rsidRDefault="000A491F" w:rsidP="000A491F">
            <w:pPr>
              <w:jc w:val="center"/>
              <w:rPr>
                <w:sz w:val="2"/>
                <w:szCs w:val="2"/>
              </w:rPr>
            </w:pPr>
          </w:p>
        </w:tc>
      </w:tr>
      <w:tr w:rsidR="000A491F" w:rsidRPr="00E11BB8" w:rsidTr="0019298C">
        <w:trPr>
          <w:trHeight w:val="292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3" w:line="259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3" w:line="259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666" w:type="dxa"/>
            <w:shd w:val="clear" w:color="auto" w:fill="auto"/>
          </w:tcPr>
          <w:p w:rsidR="000A491F" w:rsidRDefault="000A491F" w:rsidP="000A491F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  <w:p w:rsidR="000A491F" w:rsidRPr="00D73766" w:rsidRDefault="000A491F" w:rsidP="000A491F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3" w:line="259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3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3" w:line="259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527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39" w:type="dxa"/>
            <w:shd w:val="clear" w:color="auto" w:fill="auto"/>
          </w:tcPr>
          <w:p w:rsidR="000A491F" w:rsidRDefault="000A491F" w:rsidP="000A491F">
            <w:pPr>
              <w:pStyle w:val="TableParagraph"/>
              <w:spacing w:before="160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  <w:p w:rsidR="000A491F" w:rsidRPr="003946EC" w:rsidRDefault="000A491F" w:rsidP="000A491F">
            <w:pPr>
              <w:pStyle w:val="TableParagraph"/>
              <w:spacing w:before="160"/>
              <w:ind w:left="312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</w:tcPr>
          <w:p w:rsidR="000A491F" w:rsidRPr="00D73766" w:rsidRDefault="000A491F" w:rsidP="000A491F">
            <w:pPr>
              <w:pStyle w:val="TableParagraph"/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044" w:type="dxa"/>
            <w:shd w:val="clear" w:color="auto" w:fill="auto"/>
          </w:tcPr>
          <w:p w:rsidR="000A491F" w:rsidRPr="00BA692D" w:rsidRDefault="000A491F" w:rsidP="000A491F">
            <w:pPr>
              <w:pStyle w:val="TableParagraph"/>
              <w:spacing w:before="160"/>
              <w:ind w:left="307"/>
              <w:jc w:val="center"/>
              <w:rPr>
                <w:rFonts w:ascii="Arial" w:hAnsi="Arial" w:cs="Arial"/>
                <w:sz w:val="18"/>
              </w:rPr>
            </w:pPr>
            <w:r w:rsidRPr="00BA692D">
              <w:rPr>
                <w:rFonts w:ascii="Arial" w:hAnsi="Arial" w:cs="Arial"/>
                <w:sz w:val="18"/>
              </w:rPr>
              <w:t>5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BA692D" w:rsidRDefault="000A491F" w:rsidP="000A491F">
            <w:pPr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260B3A">
              <w:rPr>
                <w:rFonts w:ascii="Arial" w:hAnsi="Arial" w:cs="Arial"/>
                <w:color w:val="000000"/>
                <w:sz w:val="20"/>
                <w:szCs w:val="24"/>
              </w:rPr>
              <w:t>54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60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290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3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666" w:type="dxa"/>
            <w:shd w:val="clear" w:color="auto" w:fill="auto"/>
          </w:tcPr>
          <w:p w:rsidR="000A491F" w:rsidRDefault="000A491F" w:rsidP="000A491F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  <w:p w:rsidR="000A491F" w:rsidRPr="00D73766" w:rsidRDefault="000A491F" w:rsidP="000A491F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8" w:lineRule="exact"/>
              <w:ind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3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582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vritta</w:t>
            </w:r>
            <w:proofErr w:type="spellEnd"/>
            <w:r w:rsidRPr="00E11BB8">
              <w:rPr>
                <w:b/>
                <w:w w:val="105"/>
              </w:rPr>
              <w:t>&amp;</w:t>
            </w:r>
          </w:p>
          <w:p w:rsidR="000A491F" w:rsidRPr="00E11BB8" w:rsidRDefault="000A491F" w:rsidP="000A491F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55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55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666" w:type="dxa"/>
            <w:shd w:val="clear" w:color="auto" w:fill="auto"/>
          </w:tcPr>
          <w:p w:rsidR="000A491F" w:rsidRPr="00D73766" w:rsidRDefault="000A491F" w:rsidP="000A491F">
            <w:pPr>
              <w:pStyle w:val="TableParagraph"/>
              <w:spacing w:befor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55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55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290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Casualty)</w:t>
            </w:r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66" w:type="dxa"/>
            <w:shd w:val="clear" w:color="auto" w:fill="auto"/>
          </w:tcPr>
          <w:p w:rsidR="000A491F" w:rsidRPr="00D73766" w:rsidRDefault="000A491F" w:rsidP="000A491F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290"/>
        </w:trPr>
        <w:tc>
          <w:tcPr>
            <w:tcW w:w="660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0" w:line="240" w:lineRule="exact"/>
              <w:ind w:left="211"/>
              <w:rPr>
                <w:b/>
                <w:w w:val="105"/>
              </w:rPr>
            </w:pPr>
            <w:r>
              <w:rPr>
                <w:b/>
                <w:w w:val="105"/>
              </w:rPr>
              <w:t>Other (</w:t>
            </w:r>
            <w:proofErr w:type="spellStart"/>
            <w:r>
              <w:rPr>
                <w:b/>
                <w:w w:val="105"/>
              </w:rPr>
              <w:t>Agad</w:t>
            </w:r>
            <w:proofErr w:type="spellEnd"/>
            <w:r>
              <w:rPr>
                <w:b/>
                <w:w w:val="105"/>
              </w:rPr>
              <w:t xml:space="preserve"> Tantra)</w:t>
            </w:r>
          </w:p>
        </w:tc>
        <w:tc>
          <w:tcPr>
            <w:tcW w:w="945" w:type="dxa"/>
            <w:shd w:val="clear" w:color="auto" w:fill="auto"/>
          </w:tcPr>
          <w:p w:rsidR="000A491F" w:rsidRPr="00BB49C6" w:rsidRDefault="000A491F" w:rsidP="000A491F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666" w:type="dxa"/>
            <w:shd w:val="clear" w:color="auto" w:fill="auto"/>
          </w:tcPr>
          <w:p w:rsidR="000A491F" w:rsidRPr="00D73766" w:rsidRDefault="000A491F" w:rsidP="000A491F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491F" w:rsidRPr="00CA589B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A491F" w:rsidRPr="00925B81" w:rsidRDefault="000A491F" w:rsidP="000A4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A491F" w:rsidRPr="007005F5" w:rsidRDefault="000A491F" w:rsidP="000A491F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0A491F" w:rsidRPr="00E11BB8" w:rsidTr="0019298C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945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6152</w:t>
            </w:r>
          </w:p>
        </w:tc>
        <w:tc>
          <w:tcPr>
            <w:tcW w:w="939" w:type="dxa"/>
            <w:shd w:val="clear" w:color="auto" w:fill="auto"/>
          </w:tcPr>
          <w:p w:rsidR="000A491F" w:rsidRPr="003946EC" w:rsidRDefault="000A491F" w:rsidP="000A491F">
            <w:pPr>
              <w:pStyle w:val="TableParagraph"/>
              <w:spacing w:before="16" w:line="259" w:lineRule="exact"/>
              <w:ind w:left="1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8</w:t>
            </w:r>
          </w:p>
        </w:tc>
        <w:tc>
          <w:tcPr>
            <w:tcW w:w="666" w:type="dxa"/>
            <w:shd w:val="clear" w:color="auto" w:fill="auto"/>
          </w:tcPr>
          <w:p w:rsidR="000A491F" w:rsidRPr="00D73766" w:rsidRDefault="000A491F" w:rsidP="000A491F">
            <w:pPr>
              <w:pStyle w:val="TableParagraph"/>
              <w:spacing w:before="16" w:line="259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2</w:t>
            </w:r>
          </w:p>
        </w:tc>
        <w:tc>
          <w:tcPr>
            <w:tcW w:w="1044" w:type="dxa"/>
            <w:shd w:val="clear" w:color="auto" w:fill="auto"/>
          </w:tcPr>
          <w:p w:rsidR="000A491F" w:rsidRPr="003B4A4D" w:rsidRDefault="000A491F" w:rsidP="000A491F">
            <w:pPr>
              <w:pStyle w:val="TableParagraph"/>
              <w:spacing w:before="16" w:line="259" w:lineRule="exact"/>
              <w:ind w:left="1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9</w:t>
            </w:r>
          </w:p>
        </w:tc>
        <w:tc>
          <w:tcPr>
            <w:tcW w:w="992" w:type="dxa"/>
            <w:shd w:val="clear" w:color="auto" w:fill="auto"/>
          </w:tcPr>
          <w:p w:rsidR="000A491F" w:rsidRPr="00CA589B" w:rsidRDefault="000A491F" w:rsidP="000A491F">
            <w:pPr>
              <w:pStyle w:val="TableParagraph"/>
              <w:spacing w:before="16" w:line="259" w:lineRule="exact"/>
              <w:ind w:left="2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8</w:t>
            </w:r>
          </w:p>
        </w:tc>
        <w:tc>
          <w:tcPr>
            <w:tcW w:w="822" w:type="dxa"/>
            <w:shd w:val="clear" w:color="auto" w:fill="auto"/>
          </w:tcPr>
          <w:p w:rsidR="000A491F" w:rsidRPr="00925B81" w:rsidRDefault="000A491F" w:rsidP="000A491F">
            <w:pPr>
              <w:pStyle w:val="TableParagraph"/>
              <w:spacing w:line="265" w:lineRule="exact"/>
              <w:ind w:right="17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0A491F" w:rsidRPr="007005F5" w:rsidRDefault="000A491F" w:rsidP="000A491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A491F" w:rsidRPr="0001499E" w:rsidRDefault="000A491F" w:rsidP="000A491F">
            <w:pPr>
              <w:pStyle w:val="TableParagraph"/>
              <w:spacing w:line="265" w:lineRule="exact"/>
              <w:ind w:left="2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0A491F" w:rsidRPr="00AD3A03" w:rsidRDefault="000A491F" w:rsidP="000A491F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0A491F" w:rsidRPr="00E11BB8" w:rsidRDefault="000A491F" w:rsidP="000A491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0A491F" w:rsidRPr="00E20693" w:rsidRDefault="000A491F" w:rsidP="000A491F">
            <w:pPr>
              <w:pStyle w:val="TableParagraph"/>
              <w:spacing w:before="16" w:line="259" w:lineRule="exact"/>
              <w:ind w:right="36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753368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753368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4304DA" w:rsidP="00092100">
            <w:pPr>
              <w:pStyle w:val="TableParagraph"/>
              <w:spacing w:before="35"/>
              <w:ind w:left="322"/>
              <w:jc w:val="center"/>
            </w:pPr>
            <w:r>
              <w:t>14</w:t>
            </w:r>
          </w:p>
        </w:tc>
        <w:tc>
          <w:tcPr>
            <w:tcW w:w="890" w:type="dxa"/>
            <w:shd w:val="clear" w:color="auto" w:fill="auto"/>
          </w:tcPr>
          <w:p w:rsidR="00092100" w:rsidRPr="003946EC" w:rsidRDefault="00753368" w:rsidP="00092100">
            <w:pPr>
              <w:pStyle w:val="TableParagraph"/>
              <w:spacing w:before="35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:rsidR="00CC1178" w:rsidRPr="00D73766" w:rsidRDefault="000A7893" w:rsidP="00E541BD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7C56CD" w:rsidP="00E541BD">
            <w:pPr>
              <w:pStyle w:val="TableParagraph"/>
              <w:spacing w:before="35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71" w:type="dxa"/>
            <w:shd w:val="clear" w:color="auto" w:fill="auto"/>
          </w:tcPr>
          <w:p w:rsidR="007B3A53" w:rsidRPr="00CA589B" w:rsidRDefault="00260B3A" w:rsidP="0053043B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FA7654" w:rsidRPr="007005F5" w:rsidRDefault="00FA7654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45F19" w:rsidRPr="0001499E" w:rsidRDefault="00745F19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120534" w:rsidRPr="00AD3A03" w:rsidRDefault="00120534" w:rsidP="00AD3A03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957136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27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60B3A" w:rsidP="0053043B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1937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16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862752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60B3A" w:rsidP="00E541BD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2"/>
              <w:ind w:left="322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2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60B3A" w:rsidP="00E541BD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193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184"/>
              <w:ind w:left="270"/>
              <w:jc w:val="center"/>
            </w:pPr>
            <w:r>
              <w:t>11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184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60B3A" w:rsidP="00E541BD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5" w:type="dxa"/>
            <w:shd w:val="clear" w:color="auto" w:fill="auto"/>
          </w:tcPr>
          <w:p w:rsidR="0064217F" w:rsidRPr="00925B81" w:rsidRDefault="0064217F" w:rsidP="00E541BD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5"/>
              <w:ind w:left="270"/>
              <w:jc w:val="center"/>
            </w:pPr>
            <w:r>
              <w:t>13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7C56CD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60B3A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D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4304DA" w:rsidP="00092100">
            <w:pPr>
              <w:pStyle w:val="TableParagraph"/>
              <w:spacing w:before="35"/>
              <w:ind w:left="270"/>
              <w:jc w:val="center"/>
            </w:pPr>
            <w:r>
              <w:t>0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shd w:val="clear" w:color="auto" w:fill="auto"/>
          </w:tcPr>
          <w:p w:rsidR="007005F5" w:rsidRDefault="000A7893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7005F5" w:rsidRDefault="007C56CD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shd w:val="clear" w:color="auto" w:fill="auto"/>
          </w:tcPr>
          <w:p w:rsidR="007005F5" w:rsidRDefault="00260B3A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65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7005F5" w:rsidRPr="00E20693" w:rsidRDefault="007005F5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753368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0A7893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C56C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260B3A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336743">
      <w:pPr>
        <w:spacing w:line="259" w:lineRule="exact"/>
        <w:jc w:val="center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525DF8" w:rsidP="00525DF8">
      <w:pPr>
        <w:pStyle w:val="BodyText"/>
        <w:spacing w:before="14"/>
        <w:rPr>
          <w:color w:val="173E5C"/>
          <w:u w:val="thick" w:color="173E5C"/>
        </w:rPr>
      </w:pPr>
      <w:r>
        <w:rPr>
          <w:rFonts w:ascii="Times New Roman"/>
          <w:b w:val="0"/>
          <w:sz w:val="26"/>
          <w:u w:val="none"/>
        </w:rPr>
        <w:t xml:space="preserve">                                                         </w:t>
      </w:r>
      <w:r w:rsidR="009F78DB" w:rsidRPr="00E11BB8">
        <w:rPr>
          <w:color w:val="173E5C"/>
          <w:u w:val="thick" w:color="173E5C"/>
        </w:rPr>
        <w:t>Total No. of Bed days occupied (i.e.1st Jan 202</w:t>
      </w:r>
      <w:r w:rsidR="00753368">
        <w:rPr>
          <w:color w:val="173E5C"/>
          <w:u w:val="thick" w:color="173E5C"/>
        </w:rPr>
        <w:t>6</w:t>
      </w:r>
      <w:r w:rsidR="009F78DB" w:rsidRPr="00E11BB8">
        <w:rPr>
          <w:color w:val="173E5C"/>
          <w:u w:val="thick" w:color="173E5C"/>
        </w:rPr>
        <w:t xml:space="preserve"> - 31st DEC.202</w:t>
      </w:r>
      <w:r w:rsidR="00753368">
        <w:rPr>
          <w:color w:val="173E5C"/>
          <w:u w:val="thick" w:color="173E5C"/>
        </w:rPr>
        <w:t>6</w:t>
      </w: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pPr w:leftFromText="180" w:rightFromText="180" w:vertAnchor="text" w:horzAnchor="margin" w:tblpY="139"/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7005F5" w:rsidRPr="00E11BB8" w:rsidTr="007005F5">
        <w:trPr>
          <w:trHeight w:val="62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7005F5" w:rsidRPr="00E11BB8" w:rsidRDefault="007005F5" w:rsidP="007005F5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7005F5" w:rsidRPr="00E11BB8" w:rsidTr="007005F5">
        <w:trPr>
          <w:trHeight w:val="157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5"/>
              <w:ind w:left="322"/>
            </w:pPr>
            <w:r>
              <w:t>311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5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60B3A" w:rsidP="007005F5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0" w:lineRule="exact"/>
              <w:ind w:left="270"/>
            </w:pPr>
            <w:r>
              <w:t>475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60B3A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0" w:lineRule="exact"/>
              <w:ind w:left="322"/>
            </w:pPr>
            <w:r>
              <w:t>30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0" w:line="240" w:lineRule="exact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60B3A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422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2"/>
              <w:ind w:left="322"/>
            </w:pPr>
            <w:r>
              <w:t>181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2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60B3A" w:rsidP="007005F5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616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184"/>
              <w:ind w:left="270"/>
            </w:pPr>
            <w:r>
              <w:t>225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184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55126">
              <w:rPr>
                <w:rFonts w:ascii="Arial" w:hAnsi="Arial" w:cs="Arial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60B3A" w:rsidP="007005F5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5"/>
              <w:ind w:left="270"/>
            </w:pPr>
            <w:r>
              <w:t>43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60B3A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R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4304DA" w:rsidP="007005F5">
            <w:pPr>
              <w:pStyle w:val="TableParagraph"/>
              <w:spacing w:before="35"/>
              <w:ind w:left="270"/>
            </w:pPr>
            <w:r>
              <w:t>72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942" w:type="dxa"/>
            <w:shd w:val="clear" w:color="auto" w:fill="auto"/>
          </w:tcPr>
          <w:p w:rsidR="007005F5" w:rsidRDefault="000A7893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89" w:type="dxa"/>
            <w:shd w:val="clear" w:color="auto" w:fill="auto"/>
          </w:tcPr>
          <w:p w:rsidR="007005F5" w:rsidRDefault="007C56CD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71" w:type="dxa"/>
            <w:shd w:val="clear" w:color="auto" w:fill="auto"/>
          </w:tcPr>
          <w:p w:rsidR="007005F5" w:rsidRDefault="00260B3A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65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53368" w:rsidP="007005F5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6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0A7893" w:rsidP="007005F5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4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C56CD" w:rsidP="007005F5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260B3A" w:rsidP="007005F5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3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7C70EC" w:rsidRPr="00E11BB8" w:rsidRDefault="007C70EC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/>
    <w:tbl>
      <w:tblPr>
        <w:tblW w:w="13373" w:type="dxa"/>
        <w:jc w:val="center"/>
        <w:tblLook w:val="04A0" w:firstRow="1" w:lastRow="0" w:firstColumn="1" w:lastColumn="0" w:noHBand="0" w:noVBand="1"/>
      </w:tblPr>
      <w:tblGrid>
        <w:gridCol w:w="1193"/>
        <w:gridCol w:w="344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680"/>
        <w:gridCol w:w="985"/>
      </w:tblGrid>
      <w:tr w:rsidR="00336E3C" w:rsidRPr="00E11BB8" w:rsidTr="007C70EC">
        <w:trPr>
          <w:trHeight w:val="4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7C70EC">
        <w:trPr>
          <w:trHeight w:val="39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proofErr w:type="gram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(</w:t>
            </w:r>
            <w:proofErr w:type="gram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OPD) 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From Jan-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</w:p>
        </w:tc>
      </w:tr>
      <w:tr w:rsidR="001703BC" w:rsidRPr="00E11BB8" w:rsidTr="007C70EC">
        <w:trPr>
          <w:trHeight w:val="255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7C70EC">
        <w:trPr>
          <w:trHeight w:val="375"/>
          <w:jc w:val="center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</w:t>
            </w:r>
          </w:p>
        </w:tc>
        <w:tc>
          <w:tcPr>
            <w:tcW w:w="90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</w:t>
            </w:r>
          </w:p>
        </w:tc>
        <w:tc>
          <w:tcPr>
            <w:tcW w:w="68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98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4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8</w:t>
            </w:r>
          </w:p>
        </w:tc>
        <w:tc>
          <w:tcPr>
            <w:tcW w:w="90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3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1215" w:type="dxa"/>
            <w:gridSpan w:val="3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68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985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0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8</w:t>
            </w:r>
          </w:p>
        </w:tc>
        <w:tc>
          <w:tcPr>
            <w:tcW w:w="90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6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9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68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985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9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9</w:t>
            </w:r>
          </w:p>
        </w:tc>
        <w:tc>
          <w:tcPr>
            <w:tcW w:w="900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0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</w:t>
            </w:r>
          </w:p>
        </w:tc>
        <w:tc>
          <w:tcPr>
            <w:tcW w:w="68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985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9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260B3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7</w:t>
            </w:r>
          </w:p>
        </w:tc>
        <w:tc>
          <w:tcPr>
            <w:tcW w:w="900" w:type="dxa"/>
            <w:gridSpan w:val="2"/>
          </w:tcPr>
          <w:p w:rsidR="007C70EC" w:rsidRDefault="00260B3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2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260B3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260B3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260B3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</w:t>
            </w:r>
          </w:p>
        </w:tc>
        <w:tc>
          <w:tcPr>
            <w:tcW w:w="985" w:type="dxa"/>
          </w:tcPr>
          <w:p w:rsidR="007C70EC" w:rsidRDefault="00260B3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61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30</w:t>
            </w:r>
          </w:p>
        </w:tc>
        <w:tc>
          <w:tcPr>
            <w:tcW w:w="900" w:type="dxa"/>
            <w:gridSpan w:val="2"/>
          </w:tcPr>
          <w:p w:rsidR="007C56C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82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  <w:r w:rsidR="00C74D71">
              <w:rPr>
                <w:rFonts w:ascii="Times New Roman"/>
                <w:b w:val="0"/>
                <w:sz w:val="36"/>
                <w:u w:val="none"/>
              </w:rPr>
              <w:t>0</w:t>
            </w:r>
          </w:p>
        </w:tc>
        <w:tc>
          <w:tcPr>
            <w:tcW w:w="1410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1215" w:type="dxa"/>
            <w:gridSpan w:val="3"/>
          </w:tcPr>
          <w:p w:rsidR="007C70EC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3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</w:t>
            </w:r>
          </w:p>
        </w:tc>
        <w:tc>
          <w:tcPr>
            <w:tcW w:w="680" w:type="dxa"/>
          </w:tcPr>
          <w:p w:rsidR="007C70EC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</w:t>
            </w:r>
          </w:p>
        </w:tc>
        <w:tc>
          <w:tcPr>
            <w:tcW w:w="985" w:type="dxa"/>
          </w:tcPr>
          <w:p w:rsidR="007C70EC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53</w:t>
            </w:r>
          </w:p>
        </w:tc>
      </w:tr>
    </w:tbl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tbl>
      <w:tblPr>
        <w:tblW w:w="13607" w:type="dxa"/>
        <w:jc w:val="center"/>
        <w:tblLook w:val="04A0" w:firstRow="1" w:lastRow="0" w:firstColumn="1" w:lastColumn="0" w:noHBand="0" w:noVBand="1"/>
      </w:tblPr>
      <w:tblGrid>
        <w:gridCol w:w="1537"/>
        <w:gridCol w:w="1134"/>
        <w:gridCol w:w="936"/>
        <w:gridCol w:w="929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756"/>
        <w:gridCol w:w="525"/>
        <w:gridCol w:w="231"/>
        <w:gridCol w:w="985"/>
      </w:tblGrid>
      <w:tr w:rsidR="007C70EC" w:rsidRPr="00E11BB8" w:rsidTr="003B4A4D">
        <w:trPr>
          <w:gridAfter w:val="2"/>
          <w:wAfter w:w="1193" w:type="dxa"/>
          <w:trHeight w:val="435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lastRenderedPageBreak/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7C70EC" w:rsidRPr="00E11BB8" w:rsidTr="003B4A4D">
        <w:trPr>
          <w:gridAfter w:val="2"/>
          <w:wAfter w:w="1193" w:type="dxa"/>
          <w:trHeight w:val="390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(IPD)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</w:p>
        </w:tc>
      </w:tr>
      <w:tr w:rsidR="007C70EC" w:rsidRPr="00E11BB8" w:rsidTr="003B4A4D">
        <w:trPr>
          <w:trHeight w:val="255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7C70EC" w:rsidRPr="00E11BB8" w:rsidTr="003B4A4D">
        <w:trPr>
          <w:trHeight w:val="375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3</w:t>
            </w:r>
          </w:p>
        </w:tc>
        <w:tc>
          <w:tcPr>
            <w:tcW w:w="90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8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795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0</w:t>
            </w:r>
          </w:p>
        </w:tc>
        <w:tc>
          <w:tcPr>
            <w:tcW w:w="141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0</w:t>
            </w:r>
          </w:p>
        </w:tc>
        <w:tc>
          <w:tcPr>
            <w:tcW w:w="1215" w:type="dxa"/>
            <w:gridSpan w:val="3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0</w:t>
            </w:r>
          </w:p>
        </w:tc>
        <w:tc>
          <w:tcPr>
            <w:tcW w:w="68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2</w:t>
            </w:r>
          </w:p>
        </w:tc>
        <w:tc>
          <w:tcPr>
            <w:tcW w:w="98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91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3</w:t>
            </w:r>
          </w:p>
        </w:tc>
        <w:tc>
          <w:tcPr>
            <w:tcW w:w="90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45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5</w:t>
            </w:r>
          </w:p>
        </w:tc>
        <w:tc>
          <w:tcPr>
            <w:tcW w:w="141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6</w:t>
            </w:r>
          </w:p>
        </w:tc>
        <w:tc>
          <w:tcPr>
            <w:tcW w:w="1215" w:type="dxa"/>
            <w:gridSpan w:val="3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0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1</w:t>
            </w:r>
          </w:p>
        </w:tc>
        <w:tc>
          <w:tcPr>
            <w:tcW w:w="68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8</w:t>
            </w:r>
          </w:p>
        </w:tc>
        <w:tc>
          <w:tcPr>
            <w:tcW w:w="985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68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7</w:t>
            </w:r>
          </w:p>
        </w:tc>
        <w:tc>
          <w:tcPr>
            <w:tcW w:w="90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83</w:t>
            </w:r>
          </w:p>
        </w:tc>
        <w:tc>
          <w:tcPr>
            <w:tcW w:w="703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141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3</w:t>
            </w:r>
          </w:p>
        </w:tc>
        <w:tc>
          <w:tcPr>
            <w:tcW w:w="1215" w:type="dxa"/>
            <w:gridSpan w:val="3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8</w:t>
            </w:r>
          </w:p>
        </w:tc>
        <w:tc>
          <w:tcPr>
            <w:tcW w:w="1653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</w:t>
            </w:r>
          </w:p>
        </w:tc>
        <w:tc>
          <w:tcPr>
            <w:tcW w:w="69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2</w:t>
            </w:r>
          </w:p>
        </w:tc>
        <w:tc>
          <w:tcPr>
            <w:tcW w:w="68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5</w:t>
            </w:r>
          </w:p>
        </w:tc>
        <w:tc>
          <w:tcPr>
            <w:tcW w:w="985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92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7C56CD" w:rsidP="00BA692D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9</w:t>
            </w:r>
          </w:p>
        </w:tc>
        <w:tc>
          <w:tcPr>
            <w:tcW w:w="900" w:type="dxa"/>
            <w:gridSpan w:val="2"/>
          </w:tcPr>
          <w:p w:rsidR="003B4A4D" w:rsidRDefault="007C56CD" w:rsidP="00BA692D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54</w:t>
            </w:r>
          </w:p>
        </w:tc>
        <w:tc>
          <w:tcPr>
            <w:tcW w:w="703" w:type="dxa"/>
          </w:tcPr>
          <w:p w:rsidR="003B4A4D" w:rsidRDefault="007C56CD" w:rsidP="00BA692D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005" w:type="dxa"/>
          </w:tcPr>
          <w:p w:rsidR="003B4A4D" w:rsidRDefault="007C56CD" w:rsidP="00BA692D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</w:t>
            </w:r>
          </w:p>
        </w:tc>
        <w:tc>
          <w:tcPr>
            <w:tcW w:w="795" w:type="dxa"/>
            <w:gridSpan w:val="2"/>
          </w:tcPr>
          <w:p w:rsidR="003B4A4D" w:rsidRDefault="007C56CD" w:rsidP="00BA692D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</w:t>
            </w:r>
          </w:p>
        </w:tc>
        <w:tc>
          <w:tcPr>
            <w:tcW w:w="1410" w:type="dxa"/>
            <w:gridSpan w:val="2"/>
          </w:tcPr>
          <w:p w:rsidR="003B4A4D" w:rsidRDefault="007C56CD" w:rsidP="00BA692D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8</w:t>
            </w:r>
          </w:p>
        </w:tc>
        <w:tc>
          <w:tcPr>
            <w:tcW w:w="1215" w:type="dxa"/>
            <w:gridSpan w:val="3"/>
          </w:tcPr>
          <w:p w:rsidR="003B4A4D" w:rsidRDefault="007C56CD" w:rsidP="00BA692D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7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8</w:t>
            </w:r>
          </w:p>
        </w:tc>
        <w:tc>
          <w:tcPr>
            <w:tcW w:w="680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1</w:t>
            </w:r>
          </w:p>
        </w:tc>
        <w:tc>
          <w:tcPr>
            <w:tcW w:w="985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24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64</w:t>
            </w:r>
          </w:p>
        </w:tc>
        <w:tc>
          <w:tcPr>
            <w:tcW w:w="900" w:type="dxa"/>
            <w:gridSpan w:val="2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54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795" w:type="dxa"/>
            <w:gridSpan w:val="2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4</w:t>
            </w:r>
          </w:p>
        </w:tc>
        <w:tc>
          <w:tcPr>
            <w:tcW w:w="1410" w:type="dxa"/>
            <w:gridSpan w:val="2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7</w:t>
            </w:r>
          </w:p>
        </w:tc>
        <w:tc>
          <w:tcPr>
            <w:tcW w:w="1215" w:type="dxa"/>
            <w:gridSpan w:val="3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6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7</w:t>
            </w:r>
          </w:p>
        </w:tc>
        <w:tc>
          <w:tcPr>
            <w:tcW w:w="680" w:type="dxa"/>
            <w:gridSpan w:val="2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9</w:t>
            </w:r>
          </w:p>
        </w:tc>
        <w:tc>
          <w:tcPr>
            <w:tcW w:w="985" w:type="dxa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54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82</w:t>
            </w:r>
          </w:p>
        </w:tc>
        <w:tc>
          <w:tcPr>
            <w:tcW w:w="900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00</w:t>
            </w:r>
          </w:p>
        </w:tc>
        <w:tc>
          <w:tcPr>
            <w:tcW w:w="703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1005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795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5</w:t>
            </w:r>
          </w:p>
        </w:tc>
        <w:tc>
          <w:tcPr>
            <w:tcW w:w="1410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7</w:t>
            </w:r>
          </w:p>
        </w:tc>
        <w:tc>
          <w:tcPr>
            <w:tcW w:w="1215" w:type="dxa"/>
            <w:gridSpan w:val="3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69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1</w:t>
            </w:r>
          </w:p>
        </w:tc>
        <w:tc>
          <w:tcPr>
            <w:tcW w:w="680" w:type="dxa"/>
            <w:gridSpan w:val="2"/>
          </w:tcPr>
          <w:p w:rsidR="00391B90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76</w:t>
            </w:r>
          </w:p>
        </w:tc>
        <w:tc>
          <w:tcPr>
            <w:tcW w:w="985" w:type="dxa"/>
          </w:tcPr>
          <w:p w:rsidR="003B4A4D" w:rsidRDefault="00C74D7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929</w:t>
            </w:r>
          </w:p>
        </w:tc>
      </w:tr>
    </w:tbl>
    <w:p w:rsidR="007C70EC" w:rsidRPr="00FA08F0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7C70EC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4F" w:rsidRDefault="00FB194F" w:rsidP="00663CC6">
      <w:r>
        <w:separator/>
      </w:r>
    </w:p>
  </w:endnote>
  <w:endnote w:type="continuationSeparator" w:id="0">
    <w:p w:rsidR="00FB194F" w:rsidRDefault="00FB194F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2D" w:rsidRDefault="0094432C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51450</wp:posOffset>
              </wp:positionH>
              <wp:positionV relativeFrom="page">
                <wp:posOffset>6769100</wp:posOffset>
              </wp:positionV>
              <wp:extent cx="121285" cy="18097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2D" w:rsidRPr="00DF112D" w:rsidRDefault="00BA692D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3.5pt;margin-top:533pt;width:9.5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    <v:textbox inset="0,0,0,0">
                <w:txbxContent>
                  <w:p w:rsidR="00BA692D" w:rsidRPr="00DF112D" w:rsidRDefault="00BA692D" w:rsidP="00DF112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4F" w:rsidRDefault="00FB194F" w:rsidP="00663CC6">
      <w:r>
        <w:separator/>
      </w:r>
    </w:p>
  </w:footnote>
  <w:footnote w:type="continuationSeparator" w:id="0">
    <w:p w:rsidR="00FB194F" w:rsidRDefault="00FB194F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2D" w:rsidRDefault="0094432C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93620</wp:posOffset>
              </wp:positionH>
              <wp:positionV relativeFrom="page">
                <wp:posOffset>833755</wp:posOffset>
              </wp:positionV>
              <wp:extent cx="6639560" cy="17526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2D" w:rsidRPr="00FA08F0" w:rsidRDefault="00BA692D" w:rsidP="00FA0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0.6pt;margin-top:65.65pt;width:522.8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    <v:textbox inset="0,0,0,0">
                <w:txbxContent>
                  <w:p w:rsidR="00BA692D" w:rsidRPr="00FA08F0" w:rsidRDefault="00BA692D" w:rsidP="00FA08F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2D" w:rsidRDefault="0094432C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309632" behindDoc="1" locked="0" layoutInCell="1" allowOverlap="1">
              <wp:simplePos x="0" y="0"/>
              <wp:positionH relativeFrom="page">
                <wp:posOffset>3535680</wp:posOffset>
              </wp:positionH>
              <wp:positionV relativeFrom="page">
                <wp:posOffset>840105</wp:posOffset>
              </wp:positionV>
              <wp:extent cx="4156710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2D" w:rsidRPr="00DF112D" w:rsidRDefault="00BA692D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8.4pt;margin-top:66.15pt;width:327.3pt;height:13.8pt;z-index:-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    <v:textbox inset="0,0,0,0">
                <w:txbxContent>
                  <w:p w:rsidR="00BA692D" w:rsidRPr="00DF112D" w:rsidRDefault="00BA692D" w:rsidP="00DF11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C6"/>
    <w:rsid w:val="00002795"/>
    <w:rsid w:val="00006562"/>
    <w:rsid w:val="000118D1"/>
    <w:rsid w:val="0001499E"/>
    <w:rsid w:val="00026AE0"/>
    <w:rsid w:val="0003591C"/>
    <w:rsid w:val="000416A0"/>
    <w:rsid w:val="000503D0"/>
    <w:rsid w:val="0007739D"/>
    <w:rsid w:val="0008209B"/>
    <w:rsid w:val="00092100"/>
    <w:rsid w:val="00097ABA"/>
    <w:rsid w:val="000A2A6C"/>
    <w:rsid w:val="000A491F"/>
    <w:rsid w:val="000A7893"/>
    <w:rsid w:val="000E4B6C"/>
    <w:rsid w:val="000F35BE"/>
    <w:rsid w:val="000F4DDB"/>
    <w:rsid w:val="000F6E51"/>
    <w:rsid w:val="00114CDA"/>
    <w:rsid w:val="00117940"/>
    <w:rsid w:val="00120534"/>
    <w:rsid w:val="00133A16"/>
    <w:rsid w:val="00154FE9"/>
    <w:rsid w:val="00162CA7"/>
    <w:rsid w:val="001673AB"/>
    <w:rsid w:val="001703BC"/>
    <w:rsid w:val="00182926"/>
    <w:rsid w:val="00187725"/>
    <w:rsid w:val="0019298C"/>
    <w:rsid w:val="0019370C"/>
    <w:rsid w:val="00195D17"/>
    <w:rsid w:val="001D06B3"/>
    <w:rsid w:val="001F25A4"/>
    <w:rsid w:val="001F52E5"/>
    <w:rsid w:val="002008B0"/>
    <w:rsid w:val="0021061E"/>
    <w:rsid w:val="002114C4"/>
    <w:rsid w:val="00226FBD"/>
    <w:rsid w:val="002406AF"/>
    <w:rsid w:val="002551CE"/>
    <w:rsid w:val="00260B3A"/>
    <w:rsid w:val="0029148E"/>
    <w:rsid w:val="00294DEE"/>
    <w:rsid w:val="002C65FB"/>
    <w:rsid w:val="002F62B6"/>
    <w:rsid w:val="003044C4"/>
    <w:rsid w:val="00336743"/>
    <w:rsid w:val="00336E3C"/>
    <w:rsid w:val="003400C7"/>
    <w:rsid w:val="00352E09"/>
    <w:rsid w:val="0036035F"/>
    <w:rsid w:val="00367E2B"/>
    <w:rsid w:val="00385ED3"/>
    <w:rsid w:val="00391B90"/>
    <w:rsid w:val="003946EC"/>
    <w:rsid w:val="003A1261"/>
    <w:rsid w:val="003B4A4D"/>
    <w:rsid w:val="003F1EF7"/>
    <w:rsid w:val="003F445C"/>
    <w:rsid w:val="00404893"/>
    <w:rsid w:val="00420AB6"/>
    <w:rsid w:val="0042646A"/>
    <w:rsid w:val="004304DA"/>
    <w:rsid w:val="00431ACA"/>
    <w:rsid w:val="00434A22"/>
    <w:rsid w:val="0043621B"/>
    <w:rsid w:val="00443A7A"/>
    <w:rsid w:val="004518A9"/>
    <w:rsid w:val="00455126"/>
    <w:rsid w:val="004567B0"/>
    <w:rsid w:val="004608D5"/>
    <w:rsid w:val="00467791"/>
    <w:rsid w:val="00467D30"/>
    <w:rsid w:val="004A7635"/>
    <w:rsid w:val="004D61C4"/>
    <w:rsid w:val="004F5200"/>
    <w:rsid w:val="00525DF8"/>
    <w:rsid w:val="0053043B"/>
    <w:rsid w:val="00533FE2"/>
    <w:rsid w:val="00540CF3"/>
    <w:rsid w:val="005A18C7"/>
    <w:rsid w:val="005B4F35"/>
    <w:rsid w:val="005B7F95"/>
    <w:rsid w:val="005F0CFD"/>
    <w:rsid w:val="00600CD7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005F5"/>
    <w:rsid w:val="00716B42"/>
    <w:rsid w:val="00717333"/>
    <w:rsid w:val="0072090C"/>
    <w:rsid w:val="00745F19"/>
    <w:rsid w:val="00746AF8"/>
    <w:rsid w:val="00753368"/>
    <w:rsid w:val="00753EB7"/>
    <w:rsid w:val="007600A9"/>
    <w:rsid w:val="00784304"/>
    <w:rsid w:val="0078671A"/>
    <w:rsid w:val="007A64F3"/>
    <w:rsid w:val="007B143D"/>
    <w:rsid w:val="007B3A53"/>
    <w:rsid w:val="007C56CD"/>
    <w:rsid w:val="007C70EC"/>
    <w:rsid w:val="007D77C5"/>
    <w:rsid w:val="007F4BBD"/>
    <w:rsid w:val="00800B23"/>
    <w:rsid w:val="0080106C"/>
    <w:rsid w:val="008034E8"/>
    <w:rsid w:val="008360ED"/>
    <w:rsid w:val="008433CF"/>
    <w:rsid w:val="008460F9"/>
    <w:rsid w:val="00852267"/>
    <w:rsid w:val="008522F9"/>
    <w:rsid w:val="00862752"/>
    <w:rsid w:val="00866002"/>
    <w:rsid w:val="00871ADE"/>
    <w:rsid w:val="00890166"/>
    <w:rsid w:val="00890469"/>
    <w:rsid w:val="008A6D16"/>
    <w:rsid w:val="008B1A65"/>
    <w:rsid w:val="008C1B9A"/>
    <w:rsid w:val="008C3441"/>
    <w:rsid w:val="008D0B61"/>
    <w:rsid w:val="008F463B"/>
    <w:rsid w:val="008F7F54"/>
    <w:rsid w:val="00923A34"/>
    <w:rsid w:val="00925B81"/>
    <w:rsid w:val="009309EA"/>
    <w:rsid w:val="00931EC7"/>
    <w:rsid w:val="00937064"/>
    <w:rsid w:val="0094432C"/>
    <w:rsid w:val="00946BC7"/>
    <w:rsid w:val="00957136"/>
    <w:rsid w:val="0096269B"/>
    <w:rsid w:val="009770B9"/>
    <w:rsid w:val="00991F4A"/>
    <w:rsid w:val="009A2EC3"/>
    <w:rsid w:val="009B156F"/>
    <w:rsid w:val="009C0382"/>
    <w:rsid w:val="009C5E01"/>
    <w:rsid w:val="009D502E"/>
    <w:rsid w:val="009E62A4"/>
    <w:rsid w:val="009F78DB"/>
    <w:rsid w:val="00A25D24"/>
    <w:rsid w:val="00A31DA8"/>
    <w:rsid w:val="00A321BF"/>
    <w:rsid w:val="00A34DD1"/>
    <w:rsid w:val="00A73D29"/>
    <w:rsid w:val="00A75035"/>
    <w:rsid w:val="00A83225"/>
    <w:rsid w:val="00AD3A03"/>
    <w:rsid w:val="00AF4518"/>
    <w:rsid w:val="00B042E2"/>
    <w:rsid w:val="00B20E09"/>
    <w:rsid w:val="00B23BF1"/>
    <w:rsid w:val="00B27ED6"/>
    <w:rsid w:val="00B33793"/>
    <w:rsid w:val="00B85411"/>
    <w:rsid w:val="00B958B1"/>
    <w:rsid w:val="00BA692D"/>
    <w:rsid w:val="00BB49C6"/>
    <w:rsid w:val="00BB5812"/>
    <w:rsid w:val="00BB69C2"/>
    <w:rsid w:val="00BC0923"/>
    <w:rsid w:val="00BD0638"/>
    <w:rsid w:val="00BE4EF6"/>
    <w:rsid w:val="00BE74D3"/>
    <w:rsid w:val="00BF2422"/>
    <w:rsid w:val="00C03FDB"/>
    <w:rsid w:val="00C17167"/>
    <w:rsid w:val="00C563A5"/>
    <w:rsid w:val="00C74D71"/>
    <w:rsid w:val="00C77220"/>
    <w:rsid w:val="00C96E79"/>
    <w:rsid w:val="00CA589B"/>
    <w:rsid w:val="00CB69B4"/>
    <w:rsid w:val="00CC1178"/>
    <w:rsid w:val="00CC64CF"/>
    <w:rsid w:val="00CF1C91"/>
    <w:rsid w:val="00D03996"/>
    <w:rsid w:val="00D05FA8"/>
    <w:rsid w:val="00D31E7A"/>
    <w:rsid w:val="00D34DFE"/>
    <w:rsid w:val="00D56E43"/>
    <w:rsid w:val="00D60F9F"/>
    <w:rsid w:val="00D73766"/>
    <w:rsid w:val="00D73E0A"/>
    <w:rsid w:val="00D93BD9"/>
    <w:rsid w:val="00D95565"/>
    <w:rsid w:val="00DB1358"/>
    <w:rsid w:val="00DB40C0"/>
    <w:rsid w:val="00DB7A3F"/>
    <w:rsid w:val="00DB7D2E"/>
    <w:rsid w:val="00DC442A"/>
    <w:rsid w:val="00DC7640"/>
    <w:rsid w:val="00DC78AF"/>
    <w:rsid w:val="00DF112D"/>
    <w:rsid w:val="00E11BB8"/>
    <w:rsid w:val="00E20693"/>
    <w:rsid w:val="00E25088"/>
    <w:rsid w:val="00E50F6B"/>
    <w:rsid w:val="00E541BD"/>
    <w:rsid w:val="00E57D2A"/>
    <w:rsid w:val="00E80E4D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5467C"/>
    <w:rsid w:val="00F667DA"/>
    <w:rsid w:val="00F830B4"/>
    <w:rsid w:val="00F961DC"/>
    <w:rsid w:val="00F966EA"/>
    <w:rsid w:val="00FA08F0"/>
    <w:rsid w:val="00FA7654"/>
    <w:rsid w:val="00FB194F"/>
    <w:rsid w:val="00FB7F7D"/>
    <w:rsid w:val="00FE4D17"/>
    <w:rsid w:val="00FE605E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4B33"/>
  <w15:docId w15:val="{6B0E246D-E026-47C5-BDBA-FCAB54E8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4955-C20F-4B8B-B9C9-0E47474F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 HOSPITAL</cp:lastModifiedBy>
  <cp:revision>5</cp:revision>
  <cp:lastPrinted>2026-06-04T05:06:00Z</cp:lastPrinted>
  <dcterms:created xsi:type="dcterms:W3CDTF">2026-06-04T05:03:00Z</dcterms:created>
  <dcterms:modified xsi:type="dcterms:W3CDTF">2026-06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